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37CFC" w14:textId="77777777" w:rsidR="009A299D" w:rsidRPr="00415999" w:rsidRDefault="0093580B" w:rsidP="00686C6A">
      <w:pPr>
        <w:rPr>
          <w:b/>
          <w:sz w:val="24"/>
          <w:szCs w:val="24"/>
        </w:rPr>
      </w:pPr>
      <w:r>
        <w:rPr>
          <w:b/>
          <w:sz w:val="24"/>
          <w:szCs w:val="24"/>
        </w:rPr>
        <w:t>Infoga loga här</w:t>
      </w:r>
    </w:p>
    <w:p w14:paraId="6DDE9095" w14:textId="77777777" w:rsidR="009A299D" w:rsidRDefault="009A299D" w:rsidP="009A299D">
      <w:pPr>
        <w:jc w:val="right"/>
      </w:pPr>
    </w:p>
    <w:p w14:paraId="0E5D9772" w14:textId="77777777" w:rsidR="009A299D" w:rsidRDefault="009A299D" w:rsidP="00686C6A"/>
    <w:p w14:paraId="3787B8DF" w14:textId="77777777" w:rsidR="00686C6A" w:rsidRPr="00832844" w:rsidRDefault="00686C6A" w:rsidP="00686C6A">
      <w:r w:rsidRPr="00832844">
        <w:t>[!KUNDNAMN!]</w:t>
      </w:r>
    </w:p>
    <w:p w14:paraId="6CCC0F49" w14:textId="77777777" w:rsidR="00686C6A" w:rsidRPr="00832844" w:rsidRDefault="00686C6A" w:rsidP="00686C6A">
      <w:r w:rsidRPr="00832844">
        <w:t>Att: [!KUNDERREF!]</w:t>
      </w:r>
    </w:p>
    <w:p w14:paraId="6B736046" w14:textId="77777777" w:rsidR="00686C6A" w:rsidRPr="00832844" w:rsidRDefault="00686C6A" w:rsidP="00686C6A">
      <w:r w:rsidRPr="00832844">
        <w:t>[!KUNDADRESS!]</w:t>
      </w:r>
    </w:p>
    <w:p w14:paraId="444147E7" w14:textId="77777777" w:rsidR="00686C6A" w:rsidRPr="00832844" w:rsidRDefault="00686C6A" w:rsidP="00686C6A">
      <w:r w:rsidRPr="00832844">
        <w:t>[!KUNDPOSTNR!] [!KUNDORT!]</w:t>
      </w:r>
    </w:p>
    <w:p w14:paraId="1770471B" w14:textId="77777777" w:rsidR="00686C6A" w:rsidRPr="00832844" w:rsidRDefault="00686C6A" w:rsidP="00686C6A"/>
    <w:p w14:paraId="496496A6" w14:textId="77777777" w:rsidR="00686C6A" w:rsidRPr="00832844" w:rsidRDefault="00686C6A" w:rsidP="00686C6A"/>
    <w:p w14:paraId="32F42EDB" w14:textId="77777777" w:rsidR="00686C6A" w:rsidRPr="00832844" w:rsidRDefault="00686C6A" w:rsidP="00686C6A">
      <w:r w:rsidRPr="00832844">
        <w:t>[!EGENORT!] den [!DATUM!]</w:t>
      </w:r>
    </w:p>
    <w:p w14:paraId="5CB64526" w14:textId="77777777" w:rsidR="00686C6A" w:rsidRPr="00832844" w:rsidRDefault="00686C6A" w:rsidP="00686C6A"/>
    <w:p w14:paraId="5787A87B" w14:textId="77777777" w:rsidR="00686C6A" w:rsidRPr="00832844" w:rsidRDefault="00686C6A" w:rsidP="00686C6A"/>
    <w:p w14:paraId="0A57632F" w14:textId="77777777" w:rsidR="00686C6A" w:rsidRPr="00FC43D5" w:rsidRDefault="00686C6A" w:rsidP="00686C6A">
      <w:pPr>
        <w:rPr>
          <w:b/>
          <w:sz w:val="28"/>
          <w:szCs w:val="28"/>
        </w:rPr>
      </w:pPr>
      <w:r w:rsidRPr="00FC43D5">
        <w:rPr>
          <w:b/>
          <w:sz w:val="28"/>
          <w:szCs w:val="28"/>
        </w:rPr>
        <w:t>ANBUD</w:t>
      </w:r>
    </w:p>
    <w:p w14:paraId="5584B626" w14:textId="77777777" w:rsidR="00686C6A" w:rsidRPr="00832844" w:rsidRDefault="00686C6A" w:rsidP="00686C6A"/>
    <w:p w14:paraId="5F4CB2DC" w14:textId="77777777" w:rsidR="00686C6A" w:rsidRPr="00832844" w:rsidRDefault="00686C6A" w:rsidP="00686C6A">
      <w:r w:rsidRPr="00832844">
        <w:t>Härmed erbjuder vi oss att utföra entreprenadarbeten gällande objektet</w:t>
      </w:r>
    </w:p>
    <w:p w14:paraId="1C7680B5" w14:textId="77777777" w:rsidR="00686C6A" w:rsidRDefault="00686C6A" w:rsidP="00686C6A">
      <w:r>
        <w:t xml:space="preserve">[!OBJEKT!] </w:t>
      </w:r>
      <w:r w:rsidRPr="00832844">
        <w:t>för</w:t>
      </w:r>
    </w:p>
    <w:p w14:paraId="093470FB" w14:textId="77777777" w:rsidR="00686C6A" w:rsidRPr="00832844" w:rsidRDefault="00686C6A" w:rsidP="00686C6A"/>
    <w:p w14:paraId="3BDEFCC3" w14:textId="77777777" w:rsidR="00686C6A" w:rsidRPr="00832844" w:rsidRDefault="0093580B" w:rsidP="00686C6A">
      <w:r>
        <w:t>xxxxxx</w:t>
      </w:r>
      <w:r w:rsidR="00686C6A" w:rsidRPr="00832844">
        <w:t>:- kronor exklusive moms.</w:t>
      </w:r>
    </w:p>
    <w:p w14:paraId="7493ABCA" w14:textId="77777777" w:rsidR="00686C6A" w:rsidRPr="00832844" w:rsidRDefault="00686C6A" w:rsidP="00686C6A"/>
    <w:p w14:paraId="60325440" w14:textId="77777777" w:rsidR="00686C6A" w:rsidRPr="00832844" w:rsidRDefault="00686C6A" w:rsidP="00686C6A">
      <w:r w:rsidRPr="00832844">
        <w:t>Vår offert lämnas i enlighet med förfrågningsunderlaget,</w:t>
      </w:r>
    </w:p>
    <w:p w14:paraId="05D6FC70" w14:textId="77777777" w:rsidR="00686C6A" w:rsidRPr="00832844" w:rsidRDefault="00686C6A" w:rsidP="00686C6A">
      <w:r w:rsidRPr="00832844">
        <w:t>Administrativa föreskrifter, av den 0000-00-00</w:t>
      </w:r>
    </w:p>
    <w:p w14:paraId="239EF85B" w14:textId="77777777" w:rsidR="00686C6A" w:rsidRPr="00832844" w:rsidRDefault="00686C6A" w:rsidP="00686C6A">
      <w:r w:rsidRPr="00832844">
        <w:t>Ritningar, av den 0000-00-00</w:t>
      </w:r>
    </w:p>
    <w:p w14:paraId="24AA8038" w14:textId="77777777" w:rsidR="00686C6A" w:rsidRPr="00832844" w:rsidRDefault="00686C6A" w:rsidP="00686C6A">
      <w:r w:rsidRPr="00832844">
        <w:t>xxx …..</w:t>
      </w:r>
    </w:p>
    <w:p w14:paraId="3C05B0EC" w14:textId="77777777" w:rsidR="00686C6A" w:rsidRPr="00832844" w:rsidRDefault="00686C6A" w:rsidP="00686C6A"/>
    <w:p w14:paraId="416119A3" w14:textId="77777777" w:rsidR="00686C6A" w:rsidRPr="00832844" w:rsidRDefault="00686C6A" w:rsidP="00686C6A">
      <w:r w:rsidRPr="00832844">
        <w:t>Anbudet förutsätter följande reservationer;</w:t>
      </w:r>
    </w:p>
    <w:p w14:paraId="45215C21" w14:textId="77777777" w:rsidR="00686C6A" w:rsidRPr="00832844" w:rsidRDefault="00686C6A" w:rsidP="00686C6A">
      <w:r w:rsidRPr="00832844">
        <w:t>- Ställningar</w:t>
      </w:r>
    </w:p>
    <w:p w14:paraId="2BD836A1" w14:textId="77777777" w:rsidR="00686C6A" w:rsidRPr="00832844" w:rsidRDefault="00686C6A" w:rsidP="00686C6A">
      <w:r w:rsidRPr="00832844">
        <w:t>- Personalbodar</w:t>
      </w:r>
    </w:p>
    <w:p w14:paraId="20B493C2" w14:textId="77777777" w:rsidR="00686C6A" w:rsidRPr="00832844" w:rsidRDefault="00686C6A" w:rsidP="00686C6A"/>
    <w:p w14:paraId="4A954813" w14:textId="77777777" w:rsidR="00686C6A" w:rsidRPr="00832844" w:rsidRDefault="00686C6A" w:rsidP="00686C6A"/>
    <w:p w14:paraId="5BFAEF7F" w14:textId="77777777" w:rsidR="00686C6A" w:rsidRPr="00832844" w:rsidRDefault="00686C6A" w:rsidP="00686C6A">
      <w:r w:rsidRPr="00832844">
        <w:t>För ändrings- och tilläggsarbeten utgår ersättning enligt självkostnadsprincipen.</w:t>
      </w:r>
    </w:p>
    <w:p w14:paraId="44C2B8DF" w14:textId="77777777" w:rsidR="00686C6A" w:rsidRPr="00832844" w:rsidRDefault="00686C6A" w:rsidP="00686C6A"/>
    <w:p w14:paraId="7D3B25C4" w14:textId="77777777" w:rsidR="00686C6A" w:rsidRPr="00832844" w:rsidRDefault="00686C6A" w:rsidP="00686C6A">
      <w:r w:rsidRPr="00832844">
        <w:t>Förfrågningar rörande detta anbud kan besvaras av undertecknad.</w:t>
      </w:r>
    </w:p>
    <w:p w14:paraId="6124B97A" w14:textId="77777777" w:rsidR="00686C6A" w:rsidRPr="00832844" w:rsidRDefault="00686C6A" w:rsidP="00686C6A"/>
    <w:p w14:paraId="58EC5F1A" w14:textId="77777777" w:rsidR="00686C6A" w:rsidRPr="00832844" w:rsidRDefault="00686C6A" w:rsidP="00686C6A">
      <w:r w:rsidRPr="00832844">
        <w:t>Med vänlig hälsning</w:t>
      </w:r>
    </w:p>
    <w:p w14:paraId="7F0943DB" w14:textId="77777777" w:rsidR="00686C6A" w:rsidRDefault="00686C6A" w:rsidP="00686C6A"/>
    <w:p w14:paraId="217D197A" w14:textId="77777777" w:rsidR="00686C6A" w:rsidRDefault="00686C6A" w:rsidP="00686C6A"/>
    <w:p w14:paraId="57472CF8" w14:textId="77777777" w:rsidR="00686C6A" w:rsidRDefault="00686C6A" w:rsidP="00686C6A"/>
    <w:p w14:paraId="60950327" w14:textId="77777777" w:rsidR="00686C6A" w:rsidRPr="00832844" w:rsidRDefault="00686C6A" w:rsidP="00686C6A">
      <w:r w:rsidRPr="00832844">
        <w:t>[!UPPRATTAV!]</w:t>
      </w:r>
    </w:p>
    <w:p w14:paraId="4FA6DFEF" w14:textId="77777777" w:rsidR="00686C6A" w:rsidRPr="00832844" w:rsidRDefault="00686C6A" w:rsidP="00686C6A"/>
    <w:p w14:paraId="4FE9BBD3" w14:textId="77777777" w:rsidR="00686C6A" w:rsidRPr="00832844" w:rsidRDefault="00686C6A" w:rsidP="00686C6A">
      <w:r w:rsidRPr="00832844">
        <w:br w:type="page"/>
      </w:r>
    </w:p>
    <w:p w14:paraId="54D76BFC" w14:textId="77777777" w:rsidR="00686C6A" w:rsidRDefault="0093580B" w:rsidP="00686C6A">
      <w:pPr>
        <w:widowControl w:val="0"/>
        <w:autoSpaceDE w:val="0"/>
        <w:autoSpaceDN w:val="0"/>
        <w:adjustRightInd w:val="0"/>
        <w:rPr>
          <w:rFonts w:cs="Calibri"/>
          <w:b/>
        </w:rPr>
      </w:pPr>
      <w:r w:rsidRPr="00003CEA">
        <w:rPr>
          <w:rFonts w:cs="Calibri"/>
          <w:b/>
        </w:rPr>
        <w:lastRenderedPageBreak/>
        <w:t>Räknat med</w:t>
      </w:r>
    </w:p>
    <w:p w14:paraId="675696AF" w14:textId="77777777" w:rsidR="0093580B" w:rsidRDefault="0093580B" w:rsidP="00686C6A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- X</w:t>
      </w:r>
      <w:bookmarkStart w:id="0" w:name="_GoBack"/>
      <w:bookmarkEnd w:id="0"/>
      <w:r>
        <w:rPr>
          <w:rFonts w:cs="Calibri"/>
          <w:sz w:val="20"/>
          <w:szCs w:val="20"/>
        </w:rPr>
        <w:t>xxxxxxxx</w:t>
      </w:r>
    </w:p>
    <w:p w14:paraId="7FDFA63D" w14:textId="77777777" w:rsidR="0093580B" w:rsidRPr="00832844" w:rsidRDefault="0093580B" w:rsidP="00686C6A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</w:p>
    <w:p w14:paraId="41F97D3A" w14:textId="77777777" w:rsidR="00686C6A" w:rsidRPr="00E25CE8" w:rsidRDefault="00686C6A" w:rsidP="00686C6A">
      <w:pPr>
        <w:rPr>
          <w:b/>
        </w:rPr>
      </w:pPr>
      <w:r w:rsidRPr="00E25CE8">
        <w:rPr>
          <w:b/>
        </w:rPr>
        <w:t xml:space="preserve">Övriga </w:t>
      </w:r>
      <w:r>
        <w:rPr>
          <w:b/>
        </w:rPr>
        <w:t>förutsättningar</w:t>
      </w:r>
    </w:p>
    <w:p w14:paraId="1B45F8B5" w14:textId="77777777" w:rsidR="00686C6A" w:rsidRPr="00832844" w:rsidRDefault="00686C6A" w:rsidP="00686C6A"/>
    <w:p w14:paraId="6662FB0A" w14:textId="77777777" w:rsidR="00832844" w:rsidRPr="00686C6A" w:rsidRDefault="00832844" w:rsidP="00686C6A"/>
    <w:sectPr w:rsidR="00832844" w:rsidRPr="00686C6A" w:rsidSect="00E6568E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B3430" w14:textId="77777777" w:rsidR="00CA4DD3" w:rsidRDefault="00CA4DD3" w:rsidP="00937C1A">
      <w:r>
        <w:separator/>
      </w:r>
    </w:p>
  </w:endnote>
  <w:endnote w:type="continuationSeparator" w:id="0">
    <w:p w14:paraId="3917E602" w14:textId="77777777" w:rsidR="00CA4DD3" w:rsidRDefault="00CA4DD3" w:rsidP="00937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B0A06" w14:textId="77777777" w:rsidR="00E763B8" w:rsidRPr="00E763B8" w:rsidRDefault="00E763B8" w:rsidP="00E103E6">
    <w:pPr>
      <w:tabs>
        <w:tab w:val="left" w:pos="0"/>
        <w:tab w:val="left" w:pos="3686"/>
        <w:tab w:val="left" w:pos="4536"/>
        <w:tab w:val="left" w:pos="6237"/>
        <w:tab w:val="left" w:pos="7088"/>
      </w:tabs>
    </w:pPr>
    <w:r w:rsidRPr="0011770A">
      <w:rPr>
        <w:b/>
      </w:rPr>
      <w:t>[!EGETFORETAG!]</w:t>
    </w:r>
    <w:r>
      <w:tab/>
    </w:r>
    <w:r w:rsidRPr="00E763B8">
      <w:t>P</w:t>
    </w:r>
    <w:r w:rsidR="00C265B4">
      <w:t>lus</w:t>
    </w:r>
    <w:r w:rsidRPr="00E763B8">
      <w:t>giro</w:t>
    </w:r>
    <w:r>
      <w:tab/>
    </w:r>
    <w:r w:rsidRPr="00E763B8">
      <w:t>[!EGETPOSTGIRO!]</w:t>
    </w:r>
    <w:r>
      <w:tab/>
    </w:r>
    <w:r w:rsidRPr="00E763B8">
      <w:t>Telefon</w:t>
    </w:r>
    <w:r>
      <w:tab/>
    </w:r>
    <w:r w:rsidRPr="00E763B8">
      <w:t>[!EGENTEL!]</w:t>
    </w:r>
  </w:p>
  <w:p w14:paraId="490C6BC2" w14:textId="77777777" w:rsidR="00E763B8" w:rsidRPr="00E763B8" w:rsidRDefault="00E763B8" w:rsidP="00E007E7">
    <w:pPr>
      <w:tabs>
        <w:tab w:val="left" w:pos="0"/>
        <w:tab w:val="left" w:pos="3686"/>
        <w:tab w:val="left" w:pos="4536"/>
        <w:tab w:val="left" w:pos="6237"/>
        <w:tab w:val="left" w:pos="7088"/>
      </w:tabs>
      <w:ind w:right="-851"/>
    </w:pPr>
    <w:r w:rsidRPr="00E763B8">
      <w:t>[!EGENADRESS!]</w:t>
    </w:r>
    <w:r>
      <w:tab/>
    </w:r>
    <w:r w:rsidRPr="00E763B8">
      <w:t>Bankgiro</w:t>
    </w:r>
    <w:r>
      <w:tab/>
    </w:r>
    <w:r w:rsidRPr="00E763B8">
      <w:t>[!</w:t>
    </w:r>
    <w:r w:rsidR="00E103E6">
      <w:t>egetbankgiro</w:t>
    </w:r>
    <w:r w:rsidRPr="00E763B8">
      <w:t>!]</w:t>
    </w:r>
    <w:r w:rsidRPr="00E763B8">
      <w:tab/>
      <w:t>Telefax</w:t>
    </w:r>
    <w:r>
      <w:tab/>
    </w:r>
    <w:r w:rsidRPr="00E763B8">
      <w:t>[!EGENFAX!]</w:t>
    </w:r>
  </w:p>
  <w:p w14:paraId="7C8EDAAC" w14:textId="77777777" w:rsidR="00E763B8" w:rsidRPr="00E763B8" w:rsidRDefault="00E763B8" w:rsidP="00E103E6">
    <w:pPr>
      <w:tabs>
        <w:tab w:val="left" w:pos="0"/>
        <w:tab w:val="left" w:pos="3686"/>
        <w:tab w:val="left" w:pos="4536"/>
        <w:tab w:val="left" w:pos="6237"/>
        <w:tab w:val="left" w:pos="7088"/>
      </w:tabs>
    </w:pPr>
    <w:r w:rsidRPr="00E763B8">
      <w:t>[!EgetPnr!] [</w:t>
    </w:r>
    <w:r w:rsidR="00A54EA9">
      <w:t>!</w:t>
    </w:r>
    <w:r w:rsidRPr="00E763B8">
      <w:t>EgenOrt!]</w:t>
    </w:r>
    <w:r w:rsidRPr="00E763B8">
      <w:tab/>
      <w:t>Org.nr</w:t>
    </w:r>
    <w:r w:rsidR="00E103E6">
      <w:tab/>
      <w:t>[!EGETORGNR!</w:t>
    </w:r>
    <w:r w:rsidR="00A54EA9">
      <w:t>]</w:t>
    </w:r>
    <w:r w:rsidR="00E103E6">
      <w:tab/>
    </w:r>
  </w:p>
  <w:p w14:paraId="0F67F997" w14:textId="77777777" w:rsidR="00E73778" w:rsidRPr="00E763B8" w:rsidRDefault="00E73778" w:rsidP="00E763B8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B8F04" w14:textId="77777777" w:rsidR="00825B5C" w:rsidRPr="00EB00CD" w:rsidRDefault="00806E33" w:rsidP="00806E33">
    <w:pPr>
      <w:rPr>
        <w:sz w:val="18"/>
        <w:szCs w:val="18"/>
      </w:rPr>
    </w:pPr>
    <w:r w:rsidRPr="00806E33">
      <w:rPr>
        <w:b/>
      </w:rPr>
      <w:t>[!EGETFORETAG!]</w:t>
    </w:r>
    <w:r w:rsidR="00825B5C" w:rsidRPr="00EB00CD">
      <w:rPr>
        <w:b/>
      </w:rPr>
      <w:t xml:space="preserve"> </w:t>
    </w:r>
    <w:r w:rsidR="00825B5C">
      <w:rPr>
        <w:b/>
      </w:rPr>
      <w:tab/>
    </w:r>
    <w:r w:rsidR="00825B5C">
      <w:rPr>
        <w:b/>
      </w:rPr>
      <w:tab/>
    </w:r>
    <w:r w:rsidR="00825B5C">
      <w:rPr>
        <w:b/>
      </w:rPr>
      <w:tab/>
    </w:r>
    <w:r w:rsidR="00825B5C">
      <w:rPr>
        <w:b/>
      </w:rPr>
      <w:tab/>
    </w:r>
    <w:r w:rsidR="00E73778">
      <w:rPr>
        <w:b/>
      </w:rPr>
      <w:tab/>
    </w:r>
    <w:r w:rsidR="00E73778">
      <w:rPr>
        <w:b/>
      </w:rPr>
      <w:tab/>
    </w:r>
    <w:r w:rsidR="00825B5C">
      <w:rPr>
        <w:b/>
      </w:rPr>
      <w:tab/>
    </w:r>
    <w:r w:rsidR="00825B5C" w:rsidRPr="00EB00CD">
      <w:rPr>
        <w:sz w:val="18"/>
        <w:szCs w:val="18"/>
      </w:rPr>
      <w:t>Postgiro</w:t>
    </w:r>
    <w:r>
      <w:rPr>
        <w:sz w:val="18"/>
        <w:szCs w:val="18"/>
      </w:rPr>
      <w:tab/>
      <w:t>[!EGETPOSTGIRO!]</w:t>
    </w:r>
    <w:r w:rsidR="00825B5C">
      <w:rPr>
        <w:sz w:val="18"/>
        <w:szCs w:val="18"/>
      </w:rPr>
      <w:tab/>
    </w:r>
    <w:r w:rsidR="00825B5C">
      <w:rPr>
        <w:sz w:val="18"/>
        <w:szCs w:val="18"/>
      </w:rPr>
      <w:tab/>
    </w:r>
    <w:r w:rsidR="00825B5C">
      <w:rPr>
        <w:sz w:val="18"/>
        <w:szCs w:val="18"/>
      </w:rPr>
      <w:tab/>
    </w:r>
    <w:r w:rsidR="00825B5C">
      <w:rPr>
        <w:sz w:val="18"/>
        <w:szCs w:val="18"/>
      </w:rPr>
      <w:tab/>
    </w:r>
    <w:r w:rsidR="00825B5C">
      <w:rPr>
        <w:sz w:val="18"/>
        <w:szCs w:val="18"/>
      </w:rPr>
      <w:tab/>
    </w:r>
    <w:r w:rsidR="00825B5C" w:rsidRPr="00EB00CD">
      <w:rPr>
        <w:sz w:val="18"/>
        <w:szCs w:val="18"/>
      </w:rPr>
      <w:t>Telefon</w:t>
    </w:r>
    <w:r>
      <w:rPr>
        <w:sz w:val="18"/>
        <w:szCs w:val="18"/>
      </w:rPr>
      <w:tab/>
    </w:r>
    <w:r w:rsidR="00E73778">
      <w:rPr>
        <w:sz w:val="18"/>
        <w:szCs w:val="18"/>
      </w:rPr>
      <w:tab/>
    </w:r>
    <w:r>
      <w:rPr>
        <w:sz w:val="18"/>
        <w:szCs w:val="18"/>
      </w:rPr>
      <w:t>[!EGENTEL!]</w:t>
    </w:r>
  </w:p>
  <w:p w14:paraId="1E4A6A31" w14:textId="77777777" w:rsidR="00825B5C" w:rsidRDefault="00806E33" w:rsidP="00825B5C">
    <w:r>
      <w:t>[!EGENADRESS!]</w:t>
    </w:r>
    <w:r w:rsidR="00825B5C">
      <w:tab/>
    </w:r>
    <w:r w:rsidR="00825B5C">
      <w:tab/>
    </w:r>
    <w:r w:rsidR="00825B5C">
      <w:tab/>
    </w:r>
    <w:r w:rsidR="00825B5C">
      <w:tab/>
    </w:r>
    <w:r w:rsidR="00825B5C">
      <w:tab/>
    </w:r>
    <w:r w:rsidR="00825B5C">
      <w:tab/>
    </w:r>
    <w:r w:rsidR="00825B5C">
      <w:tab/>
    </w:r>
    <w:r w:rsidR="00825B5C" w:rsidRPr="00EB00CD">
      <w:rPr>
        <w:sz w:val="18"/>
        <w:szCs w:val="18"/>
      </w:rPr>
      <w:t>Bankgiro</w:t>
    </w:r>
    <w:r w:rsidR="00825B5C" w:rsidRPr="00EB00CD">
      <w:rPr>
        <w:sz w:val="18"/>
        <w:szCs w:val="18"/>
      </w:rPr>
      <w:tab/>
    </w:r>
    <w:r>
      <w:rPr>
        <w:sz w:val="18"/>
        <w:szCs w:val="18"/>
      </w:rPr>
      <w:t>[!EGETBANKGIRO!]</w:t>
    </w:r>
    <w:r w:rsidR="00825B5C" w:rsidRPr="00EB00CD">
      <w:rPr>
        <w:sz w:val="18"/>
        <w:szCs w:val="18"/>
      </w:rPr>
      <w:tab/>
    </w:r>
    <w:r w:rsidR="00825B5C" w:rsidRPr="00EB00CD">
      <w:rPr>
        <w:sz w:val="18"/>
        <w:szCs w:val="18"/>
      </w:rPr>
      <w:tab/>
    </w:r>
    <w:r w:rsidR="00E73778">
      <w:rPr>
        <w:sz w:val="18"/>
        <w:szCs w:val="18"/>
      </w:rPr>
      <w:tab/>
    </w:r>
    <w:r w:rsidR="00E73778">
      <w:rPr>
        <w:sz w:val="18"/>
        <w:szCs w:val="18"/>
      </w:rPr>
      <w:tab/>
    </w:r>
    <w:r w:rsidR="00E73778">
      <w:rPr>
        <w:sz w:val="18"/>
        <w:szCs w:val="18"/>
      </w:rPr>
      <w:tab/>
    </w:r>
    <w:r w:rsidR="00825B5C" w:rsidRPr="00EB00CD">
      <w:rPr>
        <w:sz w:val="18"/>
        <w:szCs w:val="18"/>
      </w:rPr>
      <w:t>Telefax</w:t>
    </w:r>
    <w:r w:rsidR="00825B5C">
      <w:rPr>
        <w:sz w:val="18"/>
        <w:szCs w:val="18"/>
      </w:rPr>
      <w:tab/>
    </w:r>
    <w:r w:rsidR="00E73778">
      <w:rPr>
        <w:sz w:val="18"/>
        <w:szCs w:val="18"/>
      </w:rPr>
      <w:tab/>
    </w:r>
    <w:r>
      <w:rPr>
        <w:sz w:val="18"/>
        <w:szCs w:val="18"/>
      </w:rPr>
      <w:t>[</w:t>
    </w:r>
    <w:r w:rsidR="00E73778">
      <w:rPr>
        <w:sz w:val="18"/>
        <w:szCs w:val="18"/>
      </w:rPr>
      <w:t>!</w:t>
    </w:r>
    <w:r>
      <w:rPr>
        <w:sz w:val="18"/>
        <w:szCs w:val="18"/>
      </w:rPr>
      <w:t>EGENFAX!]</w:t>
    </w:r>
  </w:p>
  <w:p w14:paraId="27D89632" w14:textId="77777777" w:rsidR="00825B5C" w:rsidRDefault="00806E33" w:rsidP="00825B5C">
    <w:r>
      <w:t>[!Ege</w:t>
    </w:r>
    <w:r w:rsidR="00E73778">
      <w:t>t</w:t>
    </w:r>
    <w:r>
      <w:t>Pnr!] [EgenOrt!]</w:t>
    </w:r>
    <w:r w:rsidR="00825B5C">
      <w:tab/>
    </w:r>
    <w:r w:rsidR="00825B5C">
      <w:tab/>
    </w:r>
    <w:r w:rsidR="00825B5C">
      <w:tab/>
    </w:r>
    <w:r w:rsidR="00825B5C">
      <w:tab/>
    </w:r>
    <w:r w:rsidR="00825B5C">
      <w:tab/>
    </w:r>
    <w:r w:rsidR="00825B5C">
      <w:tab/>
    </w:r>
    <w:r w:rsidR="00825B5C" w:rsidRPr="00EB00CD">
      <w:rPr>
        <w:sz w:val="18"/>
        <w:szCs w:val="18"/>
      </w:rPr>
      <w:t>Org.nr</w:t>
    </w:r>
    <w:r w:rsidR="00825B5C">
      <w:rPr>
        <w:sz w:val="18"/>
        <w:szCs w:val="18"/>
      </w:rPr>
      <w:tab/>
    </w:r>
    <w:r w:rsidR="00825B5C">
      <w:rPr>
        <w:sz w:val="18"/>
        <w:szCs w:val="18"/>
      </w:rPr>
      <w:tab/>
    </w:r>
    <w:r>
      <w:rPr>
        <w:sz w:val="18"/>
        <w:szCs w:val="18"/>
      </w:rPr>
      <w:t>[!EGETORGNR!]</w:t>
    </w:r>
    <w:r w:rsidR="00825B5C" w:rsidRPr="00EB00CD">
      <w:t xml:space="preserve"> </w:t>
    </w:r>
    <w:r w:rsidR="00825B5C">
      <w:tab/>
    </w:r>
    <w:r w:rsidR="00825B5C">
      <w:tab/>
    </w:r>
    <w:r w:rsidR="00825B5C">
      <w:tab/>
    </w:r>
    <w:r w:rsidR="00825B5C">
      <w:tab/>
    </w:r>
    <w:r w:rsidR="00825B5C">
      <w:tab/>
    </w:r>
    <w:r w:rsidR="00825B5C" w:rsidRPr="00EB00CD">
      <w:rPr>
        <w:sz w:val="18"/>
        <w:szCs w:val="18"/>
      </w:rPr>
      <w:t>Hemsida</w:t>
    </w:r>
    <w:r w:rsidR="00E73778">
      <w:rPr>
        <w:sz w:val="18"/>
        <w:szCs w:val="18"/>
      </w:rPr>
      <w:tab/>
    </w:r>
    <w:r>
      <w:rPr>
        <w:sz w:val="18"/>
        <w:szCs w:val="18"/>
      </w:rPr>
      <w:t>[!Egenhemsida!]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CCC46" w14:textId="77777777" w:rsidR="00CA4DD3" w:rsidRDefault="00CA4DD3" w:rsidP="00937C1A">
      <w:r>
        <w:separator/>
      </w:r>
    </w:p>
  </w:footnote>
  <w:footnote w:type="continuationSeparator" w:id="0">
    <w:p w14:paraId="2C8CFB2D" w14:textId="77777777" w:rsidR="00CA4DD3" w:rsidRDefault="00CA4DD3" w:rsidP="00937C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D1E21" w14:textId="77777777" w:rsidR="009A299D" w:rsidRDefault="009A299D" w:rsidP="00C05C32">
    <w:pPr>
      <w:pStyle w:val="Sidhuvud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0959E" w14:textId="77777777" w:rsidR="009A299D" w:rsidRDefault="009A299D" w:rsidP="009A299D">
    <w:pPr>
      <w:pStyle w:val="Sidhuvud"/>
      <w:jc w:val="center"/>
    </w:pPr>
    <w:r>
      <w:rPr>
        <w:noProof/>
        <w:lang w:eastAsia="sv-SE"/>
      </w:rPr>
      <w:drawing>
        <wp:inline distT="0" distB="0" distL="0" distR="0" wp14:anchorId="19C5BE1E" wp14:editId="521B5393">
          <wp:extent cx="3343275" cy="812602"/>
          <wp:effectExtent l="0" t="0" r="0" b="698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VF Plåt &amp; Vent Forum A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197" cy="819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844"/>
    <w:rsid w:val="000F051A"/>
    <w:rsid w:val="0011770A"/>
    <w:rsid w:val="001322F5"/>
    <w:rsid w:val="00136C06"/>
    <w:rsid w:val="003861B2"/>
    <w:rsid w:val="00415999"/>
    <w:rsid w:val="00555705"/>
    <w:rsid w:val="00615841"/>
    <w:rsid w:val="00686C6A"/>
    <w:rsid w:val="007F1BEA"/>
    <w:rsid w:val="00806E33"/>
    <w:rsid w:val="00825B5C"/>
    <w:rsid w:val="00832844"/>
    <w:rsid w:val="0093580B"/>
    <w:rsid w:val="00937C1A"/>
    <w:rsid w:val="009A299D"/>
    <w:rsid w:val="00A54EA9"/>
    <w:rsid w:val="00A90BE4"/>
    <w:rsid w:val="00C05C32"/>
    <w:rsid w:val="00C265B4"/>
    <w:rsid w:val="00CA4DD3"/>
    <w:rsid w:val="00CE3B41"/>
    <w:rsid w:val="00D27AE8"/>
    <w:rsid w:val="00D47630"/>
    <w:rsid w:val="00DF31A1"/>
    <w:rsid w:val="00E007E7"/>
    <w:rsid w:val="00E103E6"/>
    <w:rsid w:val="00E6568E"/>
    <w:rsid w:val="00E73778"/>
    <w:rsid w:val="00E763B8"/>
    <w:rsid w:val="00EB00CD"/>
    <w:rsid w:val="00FC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AD6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3B8"/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937C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37C1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37C1A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937C1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37C1A"/>
    <w:rPr>
      <w:sz w:val="22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937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nk">
    <w:name w:val="Hyperlink"/>
    <w:basedOn w:val="Standardstycketeckensnitt"/>
    <w:uiPriority w:val="99"/>
    <w:unhideWhenUsed/>
    <w:rsid w:val="00686C6A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06E3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06E33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935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096B-70BA-594E-BA82-57A4734E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1</Words>
  <Characters>593</Characters>
  <Application>Microsoft Macintosh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Caén</dc:creator>
  <cp:lastModifiedBy>Microsoft Office-användare</cp:lastModifiedBy>
  <cp:revision>4</cp:revision>
  <dcterms:created xsi:type="dcterms:W3CDTF">2014-09-22T13:22:00Z</dcterms:created>
  <dcterms:modified xsi:type="dcterms:W3CDTF">2016-05-07T19:57:00Z</dcterms:modified>
</cp:coreProperties>
</file>